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FE" w:rsidRDefault="00112BFE">
      <w:bookmarkStart w:id="0" w:name="_GoBack"/>
      <w:bookmarkEnd w:id="0"/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60"/>
        <w:gridCol w:w="2835"/>
        <w:gridCol w:w="1275"/>
        <w:gridCol w:w="1418"/>
      </w:tblGrid>
      <w:tr w:rsidR="009C2B7C" w:rsidRPr="00112BFE" w:rsidTr="001D5B5E">
        <w:trPr>
          <w:trHeight w:val="132"/>
        </w:trPr>
        <w:tc>
          <w:tcPr>
            <w:tcW w:w="11199" w:type="dxa"/>
            <w:gridSpan w:val="7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12BFE" w:rsidRDefault="009C2B7C">
            <w:pPr>
              <w:rPr>
                <w:rFonts w:ascii="Times New Roman" w:hAnsi="Times New Roman" w:cs="Times New Roman"/>
              </w:rPr>
            </w:pPr>
          </w:p>
          <w:p w:rsidR="00112BFE" w:rsidRPr="00112BFE" w:rsidRDefault="00112BFE">
            <w:pPr>
              <w:rPr>
                <w:rFonts w:ascii="Times New Roman" w:hAnsi="Times New Roman" w:cs="Times New Roman"/>
              </w:rPr>
            </w:pPr>
          </w:p>
          <w:p w:rsidR="00112BFE" w:rsidRPr="001D5B5E" w:rsidRDefault="00112BFE" w:rsidP="00112BFE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</w:rPr>
            </w:pPr>
            <w:r w:rsidRPr="001D5B5E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</w:rPr>
              <w:t>Руководящий и педагогический состав МБДОУ г.Иркутска детского сада №11</w:t>
            </w:r>
          </w:p>
          <w:p w:rsidR="00BB6AFE" w:rsidRPr="001D5B5E" w:rsidRDefault="00D3494E" w:rsidP="00112BFE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</w:rPr>
            </w:pPr>
            <w:r w:rsidRPr="001D5B5E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</w:rPr>
              <w:t>2018-2019</w:t>
            </w:r>
            <w:r w:rsidR="00BB6AFE" w:rsidRPr="001D5B5E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</w:rPr>
              <w:t xml:space="preserve"> учебный год</w:t>
            </w:r>
          </w:p>
          <w:p w:rsidR="00112BFE" w:rsidRPr="00112BFE" w:rsidRDefault="00112BFE">
            <w:pPr>
              <w:rPr>
                <w:rFonts w:ascii="Times New Roman" w:hAnsi="Times New Roman" w:cs="Times New Roman"/>
              </w:rPr>
            </w:pPr>
          </w:p>
        </w:tc>
      </w:tr>
      <w:tr w:rsidR="001D5B5E" w:rsidRPr="001D5B5E" w:rsidTr="001D5B5E">
        <w:tc>
          <w:tcPr>
            <w:tcW w:w="567" w:type="dxa"/>
          </w:tcPr>
          <w:p w:rsidR="009C2B7C" w:rsidRPr="001D5B5E" w:rsidRDefault="009C2B7C" w:rsidP="009C2B7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D5B5E">
              <w:rPr>
                <w:rFonts w:ascii="Times New Roman" w:hAnsi="Times New Roman" w:cs="Times New Roman"/>
                <w:b/>
                <w:color w:val="4F6228" w:themeColor="accent3" w:themeShade="80"/>
              </w:rPr>
              <w:t>№</w:t>
            </w:r>
          </w:p>
        </w:tc>
        <w:tc>
          <w:tcPr>
            <w:tcW w:w="1843" w:type="dxa"/>
            <w:tcBorders>
              <w:right w:val="single" w:sz="4" w:space="0" w:color="632423" w:themeColor="accent2" w:themeShade="80"/>
            </w:tcBorders>
          </w:tcPr>
          <w:p w:rsidR="009C2B7C" w:rsidRPr="001D5B5E" w:rsidRDefault="009C2B7C" w:rsidP="009C2B7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D5B5E">
              <w:rPr>
                <w:rFonts w:ascii="Times New Roman" w:hAnsi="Times New Roman" w:cs="Times New Roman"/>
                <w:b/>
                <w:color w:val="4F6228" w:themeColor="accent3" w:themeShade="8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D5B5E" w:rsidRDefault="009C2B7C" w:rsidP="009C2B7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D5B5E">
              <w:rPr>
                <w:rFonts w:ascii="Times New Roman" w:hAnsi="Times New Roman" w:cs="Times New Roman"/>
                <w:b/>
                <w:color w:val="4F6228" w:themeColor="accent3" w:themeShade="80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D5B5E" w:rsidRDefault="009C2B7C" w:rsidP="009C2B7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D5B5E">
              <w:rPr>
                <w:rFonts w:ascii="Times New Roman" w:hAnsi="Times New Roman" w:cs="Times New Roman"/>
                <w:b/>
                <w:color w:val="4F6228" w:themeColor="accent3" w:themeShade="80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D5B5E" w:rsidRDefault="009C2B7C" w:rsidP="009C2B7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D5B5E">
              <w:rPr>
                <w:rFonts w:ascii="Times New Roman" w:hAnsi="Times New Roman" w:cs="Times New Roman"/>
                <w:b/>
                <w:color w:val="4F6228" w:themeColor="accent3" w:themeShade="80"/>
              </w:rPr>
              <w:t>Учебное заведение</w:t>
            </w:r>
          </w:p>
        </w:tc>
        <w:tc>
          <w:tcPr>
            <w:tcW w:w="127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D5B5E" w:rsidRDefault="009C2B7C" w:rsidP="009C2B7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D5B5E">
              <w:rPr>
                <w:rFonts w:ascii="Times New Roman" w:hAnsi="Times New Roman" w:cs="Times New Roman"/>
                <w:b/>
                <w:color w:val="4F6228" w:themeColor="accent3" w:themeShade="80"/>
              </w:rPr>
              <w:t>Педагогический стаж</w:t>
            </w:r>
          </w:p>
        </w:tc>
        <w:tc>
          <w:tcPr>
            <w:tcW w:w="1418" w:type="dxa"/>
            <w:tcBorders>
              <w:left w:val="single" w:sz="4" w:space="0" w:color="632423" w:themeColor="accent2" w:themeShade="80"/>
            </w:tcBorders>
          </w:tcPr>
          <w:p w:rsidR="009C2B7C" w:rsidRPr="001D5B5E" w:rsidRDefault="009C2B7C" w:rsidP="009C2B7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D5B5E">
              <w:rPr>
                <w:rFonts w:ascii="Times New Roman" w:hAnsi="Times New Roman" w:cs="Times New Roman"/>
                <w:b/>
                <w:color w:val="4F6228" w:themeColor="accent3" w:themeShade="80"/>
              </w:rPr>
              <w:t>К.К.</w:t>
            </w:r>
          </w:p>
        </w:tc>
      </w:tr>
      <w:tr w:rsidR="001D5B5E" w:rsidRPr="001D5B5E" w:rsidTr="001D5B5E">
        <w:tc>
          <w:tcPr>
            <w:tcW w:w="567" w:type="dxa"/>
          </w:tcPr>
          <w:p w:rsidR="009C2B7C" w:rsidRPr="001D5B5E" w:rsidRDefault="009C2B7C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632423" w:themeColor="accent2" w:themeShade="80"/>
            </w:tcBorders>
          </w:tcPr>
          <w:p w:rsidR="00CA1BF1" w:rsidRPr="001D5B5E" w:rsidRDefault="00CA1BF1" w:rsidP="00CA1BF1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Иванова Елена Сергеевна</w:t>
            </w:r>
          </w:p>
          <w:p w:rsidR="009C2B7C" w:rsidRPr="001D5B5E" w:rsidRDefault="009C2B7C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И.о</w:t>
            </w:r>
            <w:proofErr w:type="gram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.</w:t>
            </w:r>
            <w:proofErr w:type="gramEnd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заведующей</w:t>
            </w:r>
          </w:p>
        </w:tc>
        <w:tc>
          <w:tcPr>
            <w:tcW w:w="156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D5B5E" w:rsidRDefault="00D3494E" w:rsidP="00112B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 xml:space="preserve">ОГОБУ </w:t>
            </w:r>
            <w:proofErr w:type="gram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СПО»ИРКПО</w:t>
            </w:r>
            <w:proofErr w:type="gramEnd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»  2014г</w:t>
            </w:r>
          </w:p>
        </w:tc>
        <w:tc>
          <w:tcPr>
            <w:tcW w:w="127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9C2B7C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8 лет</w:t>
            </w:r>
          </w:p>
        </w:tc>
        <w:tc>
          <w:tcPr>
            <w:tcW w:w="1418" w:type="dxa"/>
            <w:tcBorders>
              <w:left w:val="single" w:sz="4" w:space="0" w:color="632423" w:themeColor="accent2" w:themeShade="80"/>
            </w:tcBorders>
          </w:tcPr>
          <w:p w:rsidR="009C2B7C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-</w:t>
            </w:r>
          </w:p>
        </w:tc>
      </w:tr>
      <w:tr w:rsidR="001D5B5E" w:rsidRPr="001D5B5E" w:rsidTr="001D5B5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632423" w:themeColor="accent2" w:themeShade="80"/>
            </w:tcBorders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торушина Анна Алексеевна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F0213" w:rsidRPr="001D5B5E" w:rsidRDefault="00F1146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 xml:space="preserve">Педагогический </w:t>
            </w:r>
            <w:r w:rsidR="00B36288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колледж №1,2011г</w:t>
            </w:r>
          </w:p>
        </w:tc>
        <w:tc>
          <w:tcPr>
            <w:tcW w:w="127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  <w:t>7</w:t>
            </w:r>
            <w:r w:rsidR="00B36288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left w:val="single" w:sz="4" w:space="0" w:color="632423" w:themeColor="accent2" w:themeShade="80"/>
            </w:tcBorders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  <w:t>I</w:t>
            </w:r>
          </w:p>
        </w:tc>
      </w:tr>
      <w:tr w:rsidR="001D5B5E" w:rsidRPr="001D5B5E" w:rsidTr="001D5B5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632423" w:themeColor="accent2" w:themeShade="80"/>
            </w:tcBorders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proofErr w:type="spell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Швагрук</w:t>
            </w:r>
            <w:proofErr w:type="spellEnd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Екатерина Анатольевна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B36288" w:rsidRPr="001D5B5E" w:rsidRDefault="00F1146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ФГБОУВО ИГУ, 2018</w:t>
            </w:r>
          </w:p>
        </w:tc>
        <w:tc>
          <w:tcPr>
            <w:tcW w:w="127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F0213" w:rsidRPr="001D5B5E" w:rsidRDefault="00D3494E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proofErr w:type="gram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3 </w:t>
            </w:r>
            <w:r w:rsidR="00B36288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года</w:t>
            </w:r>
            <w:proofErr w:type="gramEnd"/>
          </w:p>
        </w:tc>
        <w:tc>
          <w:tcPr>
            <w:tcW w:w="1418" w:type="dxa"/>
            <w:tcBorders>
              <w:left w:val="single" w:sz="4" w:space="0" w:color="632423" w:themeColor="accent2" w:themeShade="80"/>
            </w:tcBorders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-</w:t>
            </w:r>
          </w:p>
        </w:tc>
      </w:tr>
      <w:tr w:rsidR="001D5B5E" w:rsidRPr="001D5B5E" w:rsidTr="001D5B5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4</w:t>
            </w:r>
          </w:p>
        </w:tc>
        <w:tc>
          <w:tcPr>
            <w:tcW w:w="1843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proofErr w:type="spell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Ходаковская</w:t>
            </w:r>
            <w:proofErr w:type="spellEnd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</w:t>
            </w:r>
            <w:r w:rsidR="00F95B7E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Юлия Вадимовна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</w:tcBorders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632423" w:themeColor="accent2" w:themeShade="80"/>
            </w:tcBorders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  <w:tcBorders>
              <w:top w:val="single" w:sz="4" w:space="0" w:color="632423" w:themeColor="accent2" w:themeShade="80"/>
            </w:tcBorders>
          </w:tcPr>
          <w:p w:rsidR="006F0213" w:rsidRPr="001D5B5E" w:rsidRDefault="00F95B7E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УМЦ ЖДТ, 2015</w:t>
            </w:r>
          </w:p>
        </w:tc>
        <w:tc>
          <w:tcPr>
            <w:tcW w:w="1275" w:type="dxa"/>
            <w:tcBorders>
              <w:top w:val="single" w:sz="4" w:space="0" w:color="632423" w:themeColor="accent2" w:themeShade="80"/>
            </w:tcBorders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4</w:t>
            </w:r>
            <w:r w:rsidR="00F95B7E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года</w:t>
            </w:r>
          </w:p>
        </w:tc>
        <w:tc>
          <w:tcPr>
            <w:tcW w:w="1418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-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5</w:t>
            </w:r>
          </w:p>
        </w:tc>
        <w:tc>
          <w:tcPr>
            <w:tcW w:w="1843" w:type="dxa"/>
          </w:tcPr>
          <w:p w:rsidR="00112BFE" w:rsidRPr="001D5B5E" w:rsidRDefault="00CA1BF1" w:rsidP="00CA1BF1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Малец Полина Витальевна</w:t>
            </w:r>
          </w:p>
        </w:tc>
        <w:tc>
          <w:tcPr>
            <w:tcW w:w="1701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</w:tcPr>
          <w:p w:rsidR="00D3494E" w:rsidRPr="001D5B5E" w:rsidRDefault="00D3494E" w:rsidP="00D3494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обучение</w:t>
            </w:r>
          </w:p>
          <w:p w:rsidR="006F0213" w:rsidRPr="001D5B5E" w:rsidRDefault="00D3494E" w:rsidP="00D3494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УМЦ ЖДТ</w:t>
            </w:r>
          </w:p>
        </w:tc>
        <w:tc>
          <w:tcPr>
            <w:tcW w:w="1275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1 год</w:t>
            </w:r>
          </w:p>
        </w:tc>
        <w:tc>
          <w:tcPr>
            <w:tcW w:w="1418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-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6</w:t>
            </w:r>
          </w:p>
        </w:tc>
        <w:tc>
          <w:tcPr>
            <w:tcW w:w="1843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Иванова Людмила Николаевна</w:t>
            </w:r>
          </w:p>
        </w:tc>
        <w:tc>
          <w:tcPr>
            <w:tcW w:w="1701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</w:tcPr>
          <w:p w:rsidR="006F0213" w:rsidRPr="001D5B5E" w:rsidRDefault="00B36288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УМЦ ЖДТ, 2015</w:t>
            </w:r>
          </w:p>
        </w:tc>
        <w:tc>
          <w:tcPr>
            <w:tcW w:w="1275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4</w:t>
            </w:r>
            <w:r w:rsidR="00B36288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года</w:t>
            </w:r>
          </w:p>
        </w:tc>
        <w:tc>
          <w:tcPr>
            <w:tcW w:w="1418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-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7</w:t>
            </w:r>
          </w:p>
        </w:tc>
        <w:tc>
          <w:tcPr>
            <w:tcW w:w="1843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Красивых Ольга</w:t>
            </w:r>
          </w:p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ладимировна</w:t>
            </w:r>
          </w:p>
          <w:p w:rsidR="00112BFE" w:rsidRPr="001D5B5E" w:rsidRDefault="00112BFE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</w:p>
        </w:tc>
        <w:tc>
          <w:tcPr>
            <w:tcW w:w="1701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тарший воспитатель</w:t>
            </w:r>
          </w:p>
        </w:tc>
        <w:tc>
          <w:tcPr>
            <w:tcW w:w="1560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ысшее</w:t>
            </w:r>
          </w:p>
        </w:tc>
        <w:tc>
          <w:tcPr>
            <w:tcW w:w="2835" w:type="dxa"/>
          </w:tcPr>
          <w:p w:rsidR="00A866C2" w:rsidRPr="001D5B5E" w:rsidRDefault="00A866C2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МГПИ, 1994 методист по дошкольному воспитанию, воспитатель</w:t>
            </w:r>
          </w:p>
        </w:tc>
        <w:tc>
          <w:tcPr>
            <w:tcW w:w="1275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29</w:t>
            </w:r>
            <w:r w:rsidR="00F95B7E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лет</w:t>
            </w:r>
          </w:p>
        </w:tc>
        <w:tc>
          <w:tcPr>
            <w:tcW w:w="1418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ысшая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8</w:t>
            </w:r>
          </w:p>
        </w:tc>
        <w:tc>
          <w:tcPr>
            <w:tcW w:w="1843" w:type="dxa"/>
          </w:tcPr>
          <w:p w:rsidR="00112BFE" w:rsidRPr="001D5B5E" w:rsidRDefault="00CA1BF1" w:rsidP="00BB6A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Бессонова Александра Валерьевна</w:t>
            </w:r>
          </w:p>
        </w:tc>
        <w:tc>
          <w:tcPr>
            <w:tcW w:w="1701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</w:tcPr>
          <w:p w:rsidR="006F0213" w:rsidRPr="001D5B5E" w:rsidRDefault="00F95B7E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</w:tcPr>
          <w:p w:rsidR="00112BFE" w:rsidRPr="001D5B5E" w:rsidRDefault="00F95B7E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обучение</w:t>
            </w:r>
          </w:p>
          <w:p w:rsidR="006F0213" w:rsidRPr="001D5B5E" w:rsidRDefault="00F95B7E" w:rsidP="00D3494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УМЦ ЖДТ</w:t>
            </w:r>
          </w:p>
        </w:tc>
        <w:tc>
          <w:tcPr>
            <w:tcW w:w="1275" w:type="dxa"/>
          </w:tcPr>
          <w:p w:rsidR="006F0213" w:rsidRPr="001D5B5E" w:rsidRDefault="00F95B7E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0,6</w:t>
            </w:r>
          </w:p>
        </w:tc>
        <w:tc>
          <w:tcPr>
            <w:tcW w:w="1418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-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9</w:t>
            </w:r>
          </w:p>
        </w:tc>
        <w:tc>
          <w:tcPr>
            <w:tcW w:w="1843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еребренникова Анна Михайловна</w:t>
            </w:r>
          </w:p>
          <w:p w:rsidR="00112BFE" w:rsidRPr="001D5B5E" w:rsidRDefault="00112BFE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</w:p>
        </w:tc>
        <w:tc>
          <w:tcPr>
            <w:tcW w:w="1701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</w:tcPr>
          <w:p w:rsidR="006F0213" w:rsidRPr="001D5B5E" w:rsidRDefault="00B36288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СПТУ-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1D5B5E">
                <w:rPr>
                  <w:rFonts w:ascii="Times New Roman" w:hAnsi="Times New Roman" w:cs="Times New Roman"/>
                  <w:color w:val="4F6228" w:themeColor="accent3" w:themeShade="80"/>
                  <w:sz w:val="24"/>
                  <w:szCs w:val="20"/>
                </w:rPr>
                <w:t>24 г</w:t>
              </w:r>
            </w:smartTag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.Улан-Удэ,</w:t>
            </w:r>
          </w:p>
          <w:p w:rsidR="00112BFE" w:rsidRPr="001D5B5E" w:rsidRDefault="00112BFE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УМЦ ЖДТ, 2015</w:t>
            </w:r>
          </w:p>
        </w:tc>
        <w:tc>
          <w:tcPr>
            <w:tcW w:w="1275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6 </w:t>
            </w:r>
            <w:r w:rsidR="00F95B7E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лет</w:t>
            </w:r>
          </w:p>
        </w:tc>
        <w:tc>
          <w:tcPr>
            <w:tcW w:w="1418" w:type="dxa"/>
          </w:tcPr>
          <w:p w:rsidR="00F95B7E" w:rsidRPr="001D5B5E" w:rsidRDefault="00F95B7E" w:rsidP="00F95B7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Заявлена</w:t>
            </w:r>
          </w:p>
          <w:p w:rsidR="006F0213" w:rsidRPr="001D5B5E" w:rsidRDefault="00F95B7E" w:rsidP="00F95B7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  <w:t>I</w:t>
            </w: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К.К.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10</w:t>
            </w:r>
          </w:p>
        </w:tc>
        <w:tc>
          <w:tcPr>
            <w:tcW w:w="1843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пивак Алёна Николаевна</w:t>
            </w:r>
          </w:p>
        </w:tc>
        <w:tc>
          <w:tcPr>
            <w:tcW w:w="1701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</w:tcPr>
          <w:p w:rsidR="006F0213" w:rsidRPr="001D5B5E" w:rsidRDefault="00A866C2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18"/>
              </w:rPr>
              <w:t xml:space="preserve">Черемховский </w:t>
            </w:r>
            <w:proofErr w:type="spell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пед</w:t>
            </w:r>
            <w:proofErr w:type="spellEnd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. колледж 2003г.учитель математики</w:t>
            </w:r>
          </w:p>
        </w:tc>
        <w:tc>
          <w:tcPr>
            <w:tcW w:w="1275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11</w:t>
            </w:r>
            <w:r w:rsidR="00A866C2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лет</w:t>
            </w:r>
          </w:p>
        </w:tc>
        <w:tc>
          <w:tcPr>
            <w:tcW w:w="1418" w:type="dxa"/>
          </w:tcPr>
          <w:p w:rsidR="006F0213" w:rsidRPr="001D5B5E" w:rsidRDefault="00A866C2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  <w:t>I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11</w:t>
            </w:r>
          </w:p>
        </w:tc>
        <w:tc>
          <w:tcPr>
            <w:tcW w:w="1843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proofErr w:type="gram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Цетенко  Анна</w:t>
            </w:r>
            <w:proofErr w:type="gramEnd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Александровна</w:t>
            </w:r>
          </w:p>
        </w:tc>
        <w:tc>
          <w:tcPr>
            <w:tcW w:w="1701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воспитатель</w:t>
            </w:r>
          </w:p>
        </w:tc>
        <w:tc>
          <w:tcPr>
            <w:tcW w:w="1560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</w:tcPr>
          <w:p w:rsidR="006F0213" w:rsidRPr="001D5B5E" w:rsidRDefault="00A866C2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Педагогическое училище№2 г.Иркутска 1997г</w:t>
            </w:r>
          </w:p>
        </w:tc>
        <w:tc>
          <w:tcPr>
            <w:tcW w:w="1275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22</w:t>
            </w:r>
            <w:r w:rsidR="00F95B7E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год</w:t>
            </w:r>
          </w:p>
        </w:tc>
        <w:tc>
          <w:tcPr>
            <w:tcW w:w="1418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  <w:t>I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12</w:t>
            </w:r>
          </w:p>
        </w:tc>
        <w:tc>
          <w:tcPr>
            <w:tcW w:w="1843" w:type="dxa"/>
          </w:tcPr>
          <w:p w:rsidR="00112BFE" w:rsidRPr="001D5B5E" w:rsidRDefault="00CA1BF1" w:rsidP="00CA1BF1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proofErr w:type="spell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Ходаковская</w:t>
            </w:r>
            <w:proofErr w:type="spellEnd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Татьяна Вадимовна</w:t>
            </w:r>
          </w:p>
        </w:tc>
        <w:tc>
          <w:tcPr>
            <w:tcW w:w="1701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Инструктор по ФИЗО</w:t>
            </w:r>
          </w:p>
        </w:tc>
        <w:tc>
          <w:tcPr>
            <w:tcW w:w="1560" w:type="dxa"/>
          </w:tcPr>
          <w:p w:rsidR="00CA1BF1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</w:t>
            </w:r>
            <w:r w:rsidR="00CA1BF1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тудентка </w:t>
            </w:r>
          </w:p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3 курс</w:t>
            </w:r>
          </w:p>
        </w:tc>
        <w:tc>
          <w:tcPr>
            <w:tcW w:w="2835" w:type="dxa"/>
          </w:tcPr>
          <w:p w:rsidR="006F0213" w:rsidRPr="001D5B5E" w:rsidRDefault="00F1146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ИРК ПО, факультет физкультуры</w:t>
            </w:r>
          </w:p>
        </w:tc>
        <w:tc>
          <w:tcPr>
            <w:tcW w:w="1275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-</w:t>
            </w:r>
          </w:p>
        </w:tc>
        <w:tc>
          <w:tcPr>
            <w:tcW w:w="1418" w:type="dxa"/>
          </w:tcPr>
          <w:p w:rsidR="006F0213" w:rsidRPr="001D5B5E" w:rsidRDefault="00F11463" w:rsidP="00F95B7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0,6</w:t>
            </w:r>
          </w:p>
        </w:tc>
      </w:tr>
      <w:tr w:rsidR="001D5B5E" w:rsidRPr="001D5B5E" w:rsidTr="00BB6AFE">
        <w:tc>
          <w:tcPr>
            <w:tcW w:w="567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13</w:t>
            </w:r>
          </w:p>
        </w:tc>
        <w:tc>
          <w:tcPr>
            <w:tcW w:w="1843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Ширяева Олеся Александровна</w:t>
            </w:r>
          </w:p>
        </w:tc>
        <w:tc>
          <w:tcPr>
            <w:tcW w:w="1701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Музыкальный руководитель</w:t>
            </w:r>
          </w:p>
        </w:tc>
        <w:tc>
          <w:tcPr>
            <w:tcW w:w="1560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Среднее специальное</w:t>
            </w:r>
          </w:p>
        </w:tc>
        <w:tc>
          <w:tcPr>
            <w:tcW w:w="2835" w:type="dxa"/>
          </w:tcPr>
          <w:p w:rsidR="006F0213" w:rsidRPr="001D5B5E" w:rsidRDefault="00B36288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 xml:space="preserve">ГОУ </w:t>
            </w:r>
            <w:proofErr w:type="spellStart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>пед.колледж</w:t>
            </w:r>
            <w:proofErr w:type="spellEnd"/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t xml:space="preserve"> №3,2003г.</w:t>
            </w:r>
          </w:p>
        </w:tc>
        <w:tc>
          <w:tcPr>
            <w:tcW w:w="1275" w:type="dxa"/>
          </w:tcPr>
          <w:p w:rsidR="006F0213" w:rsidRPr="001D5B5E" w:rsidRDefault="00CA1BF1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>6</w:t>
            </w:r>
            <w:r w:rsidR="00F95B7E"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</w:rPr>
              <w:t xml:space="preserve"> лет</w:t>
            </w:r>
          </w:p>
        </w:tc>
        <w:tc>
          <w:tcPr>
            <w:tcW w:w="1418" w:type="dxa"/>
          </w:tcPr>
          <w:p w:rsidR="006F0213" w:rsidRPr="001D5B5E" w:rsidRDefault="006F0213" w:rsidP="00112BF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</w:pPr>
            <w:r w:rsidRPr="001D5B5E">
              <w:rPr>
                <w:rFonts w:ascii="Times New Roman" w:hAnsi="Times New Roman" w:cs="Times New Roman"/>
                <w:color w:val="4F6228" w:themeColor="accent3" w:themeShade="80"/>
                <w:sz w:val="24"/>
                <w:lang w:val="en-US"/>
              </w:rPr>
              <w:t>I</w:t>
            </w:r>
          </w:p>
        </w:tc>
      </w:tr>
    </w:tbl>
    <w:p w:rsidR="00645763" w:rsidRPr="001D5B5E" w:rsidRDefault="00645763" w:rsidP="00BB6AFE">
      <w:pPr>
        <w:rPr>
          <w:rFonts w:ascii="Times New Roman" w:hAnsi="Times New Roman" w:cs="Times New Roman"/>
          <w:color w:val="4F6228" w:themeColor="accent3" w:themeShade="80"/>
        </w:rPr>
      </w:pPr>
    </w:p>
    <w:sectPr w:rsidR="00645763" w:rsidRPr="001D5B5E" w:rsidSect="00BB6A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2B7C"/>
    <w:rsid w:val="000E797B"/>
    <w:rsid w:val="00112BFE"/>
    <w:rsid w:val="001D5B5E"/>
    <w:rsid w:val="0062058F"/>
    <w:rsid w:val="00645763"/>
    <w:rsid w:val="006F0213"/>
    <w:rsid w:val="009C2B7C"/>
    <w:rsid w:val="00A866C2"/>
    <w:rsid w:val="00AB21EA"/>
    <w:rsid w:val="00B36288"/>
    <w:rsid w:val="00BB6AFE"/>
    <w:rsid w:val="00CA1BF1"/>
    <w:rsid w:val="00D3494E"/>
    <w:rsid w:val="00E74C66"/>
    <w:rsid w:val="00EA6D04"/>
    <w:rsid w:val="00F11463"/>
    <w:rsid w:val="00F9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7BC903-9A45-4C6B-94DC-3D6D6CC8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6A89-E46B-49CE-AF76-C0899888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7-01-10T04:20:00Z</cp:lastPrinted>
  <dcterms:created xsi:type="dcterms:W3CDTF">2017-01-10T03:01:00Z</dcterms:created>
  <dcterms:modified xsi:type="dcterms:W3CDTF">2019-01-30T14:21:00Z</dcterms:modified>
</cp:coreProperties>
</file>